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88" w:rsidRDefault="000C5B5F" w:rsidP="00E96B88">
      <w:pPr>
        <w:jc w:val="righ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FAFAD" wp14:editId="665347C7">
                <wp:simplePos x="0" y="0"/>
                <wp:positionH relativeFrom="column">
                  <wp:posOffset>-266700</wp:posOffset>
                </wp:positionH>
                <wp:positionV relativeFrom="paragraph">
                  <wp:posOffset>-655320</wp:posOffset>
                </wp:positionV>
                <wp:extent cx="2529840" cy="8229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C5B5F" w:rsidRPr="006F0B76" w:rsidRDefault="000C5B5F" w:rsidP="006F0B7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F0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長崎市役所健康づくり課</w:t>
                            </w:r>
                          </w:p>
                          <w:p w:rsidR="000C5B5F" w:rsidRDefault="000C5B5F" w:rsidP="006F0B7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850-8685長崎市魚の町4番1号</w:t>
                            </w:r>
                          </w:p>
                          <w:p w:rsidR="000C5B5F" w:rsidRPr="00685095" w:rsidRDefault="000C5B5F" w:rsidP="006F0B7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8509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FAX（095）829-1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AF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pt;margin-top:-51.6pt;width:199.2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" fillcolor="window" strokecolor="black [3213]" strokeweight=".5pt">
                <v:stroke dashstyle="3 1"/>
                <v:textbox>
                  <w:txbxContent>
                    <w:p w:rsidR="000C5B5F" w:rsidRPr="006F0B76" w:rsidRDefault="000C5B5F" w:rsidP="006F0B7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F0B7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長崎市役所健康づくり課</w:t>
                      </w:r>
                    </w:p>
                    <w:p w:rsidR="000C5B5F" w:rsidRDefault="000C5B5F" w:rsidP="006F0B7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850-8685長崎市魚の町4番1号</w:t>
                      </w:r>
                    </w:p>
                    <w:p w:rsidR="000C5B5F" w:rsidRPr="00685095" w:rsidRDefault="000C5B5F" w:rsidP="006F0B7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8509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FAX（095）829-1221</w:t>
                      </w:r>
                    </w:p>
                  </w:txbxContent>
                </v:textbox>
              </v:shape>
            </w:pict>
          </mc:Fallback>
        </mc:AlternateContent>
      </w:r>
      <w:r w:rsidR="006B5F62">
        <w:rPr>
          <w:rFonts w:asciiTheme="minorEastAsia" w:hAnsiTheme="minorEastAsia" w:hint="eastAsia"/>
          <w:sz w:val="24"/>
        </w:rPr>
        <w:t>令和</w:t>
      </w:r>
      <w:r w:rsidR="00E96B88" w:rsidRPr="00E96B88">
        <w:rPr>
          <w:rFonts w:asciiTheme="minorEastAsia" w:hAnsiTheme="minorEastAsia" w:hint="eastAsia"/>
          <w:sz w:val="24"/>
        </w:rPr>
        <w:t>年　　月　　日</w:t>
      </w:r>
    </w:p>
    <w:p w:rsidR="00E86B5C" w:rsidRDefault="00E86B5C" w:rsidP="00E96B88">
      <w:pPr>
        <w:jc w:val="right"/>
        <w:rPr>
          <w:rFonts w:asciiTheme="minorEastAsia" w:hAnsiTheme="minorEastAsia"/>
          <w:sz w:val="24"/>
        </w:rPr>
      </w:pPr>
    </w:p>
    <w:p w:rsidR="00A649BF" w:rsidRDefault="001666F9" w:rsidP="00E86B5C">
      <w:pPr>
        <w:spacing w:line="0" w:lineRule="atLeast"/>
        <w:jc w:val="left"/>
        <w:rPr>
          <w:rFonts w:ascii="HG創英角ｺﾞｼｯｸUB" w:eastAsia="HG創英角ｺﾞｼｯｸUB" w:hAnsi="HG創英角ｺﾞｼｯｸUB"/>
          <w:sz w:val="36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（ラジオ体操）</w:t>
      </w:r>
      <w:r w:rsidR="00A649BF" w:rsidRPr="00F51B7A">
        <w:rPr>
          <w:rFonts w:ascii="HG創英角ｺﾞｼｯｸUB" w:eastAsia="HG創英角ｺﾞｼｯｸUB" w:hAnsi="HG創英角ｺﾞｼｯｸUB" w:hint="eastAsia"/>
          <w:sz w:val="40"/>
        </w:rPr>
        <w:t>自主グループ情報提供書</w:t>
      </w:r>
      <w:r w:rsidR="00521961">
        <w:rPr>
          <w:rFonts w:ascii="HG創英角ｺﾞｼｯｸUB" w:eastAsia="HG創英角ｺﾞｼｯｸUB" w:hAnsi="HG創英角ｺﾞｼｯｸUB" w:hint="eastAsia"/>
          <w:sz w:val="40"/>
        </w:rPr>
        <w:t>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37"/>
        <w:gridCol w:w="1124"/>
        <w:gridCol w:w="2842"/>
        <w:gridCol w:w="135"/>
        <w:gridCol w:w="1313"/>
        <w:gridCol w:w="105"/>
        <w:gridCol w:w="2551"/>
      </w:tblGrid>
      <w:tr w:rsidR="00311438" w:rsidTr="001175FD">
        <w:trPr>
          <w:trHeight w:val="285"/>
        </w:trPr>
        <w:tc>
          <w:tcPr>
            <w:tcW w:w="582" w:type="dxa"/>
            <w:vMerge w:val="restart"/>
            <w:textDirection w:val="tbRlV"/>
            <w:vAlign w:val="center"/>
          </w:tcPr>
          <w:p w:rsidR="00311438" w:rsidRPr="007B2FFB" w:rsidRDefault="00311438" w:rsidP="007B2FF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  <w:r w:rsidRPr="007B2FFB">
              <w:rPr>
                <w:rFonts w:hint="eastAsia"/>
                <w:b/>
                <w:sz w:val="18"/>
              </w:rPr>
              <w:t>（ふりがな）</w:t>
            </w:r>
          </w:p>
        </w:tc>
        <w:tc>
          <w:tcPr>
            <w:tcW w:w="3966" w:type="dxa"/>
            <w:gridSpan w:val="2"/>
            <w:tcBorders>
              <w:bottom w:val="dotted" w:sz="4" w:space="0" w:color="auto"/>
            </w:tcBorders>
            <w:vAlign w:val="center"/>
          </w:tcPr>
          <w:p w:rsidR="00311438" w:rsidRPr="006044EF" w:rsidRDefault="00521961" w:rsidP="007B2FF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6044EF">
              <w:rPr>
                <w:rFonts w:asciiTheme="minorEastAsia" w:hAnsiTheme="minorEastAsia" w:hint="eastAsia"/>
                <w:b/>
                <w:sz w:val="24"/>
              </w:rPr>
              <w:t>ながさき　はなこ</w:t>
            </w:r>
          </w:p>
        </w:tc>
        <w:tc>
          <w:tcPr>
            <w:tcW w:w="1448" w:type="dxa"/>
            <w:gridSpan w:val="2"/>
            <w:vMerge w:val="restart"/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2656" w:type="dxa"/>
            <w:gridSpan w:val="2"/>
            <w:vMerge w:val="restart"/>
            <w:vAlign w:val="center"/>
          </w:tcPr>
          <w:p w:rsidR="00311438" w:rsidRPr="007B2FFB" w:rsidRDefault="00521961" w:rsidP="007B2FFB">
            <w:pPr>
              <w:jc w:val="center"/>
              <w:rPr>
                <w:b/>
                <w:sz w:val="24"/>
              </w:rPr>
            </w:pPr>
            <w:r w:rsidRPr="00521961">
              <w:rPr>
                <w:b/>
                <w:sz w:val="24"/>
              </w:rPr>
              <w:t>0956-829-1154</w:t>
            </w:r>
          </w:p>
        </w:tc>
      </w:tr>
      <w:tr w:rsidR="00311438" w:rsidTr="001175FD">
        <w:trPr>
          <w:trHeight w:val="663"/>
        </w:trPr>
        <w:tc>
          <w:tcPr>
            <w:tcW w:w="582" w:type="dxa"/>
            <w:vMerge/>
            <w:textDirection w:val="tbRlV"/>
            <w:vAlign w:val="center"/>
          </w:tcPr>
          <w:p w:rsidR="00311438" w:rsidRDefault="00311438" w:rsidP="007B2FF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237" w:type="dxa"/>
            <w:tcBorders>
              <w:top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18"/>
              </w:rPr>
            </w:pPr>
            <w:r w:rsidRPr="007B2FFB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</w:tcBorders>
            <w:vAlign w:val="center"/>
          </w:tcPr>
          <w:p w:rsidR="00311438" w:rsidRPr="006044EF" w:rsidRDefault="00521961" w:rsidP="007B2FF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6044EF">
              <w:rPr>
                <w:rFonts w:asciiTheme="minorEastAsia" w:hAnsiTheme="minorEastAsia" w:hint="eastAsia"/>
                <w:b/>
                <w:sz w:val="24"/>
              </w:rPr>
              <w:t>長崎　花子</w:t>
            </w:r>
          </w:p>
        </w:tc>
        <w:tc>
          <w:tcPr>
            <w:tcW w:w="1448" w:type="dxa"/>
            <w:gridSpan w:val="2"/>
            <w:vMerge/>
            <w:vAlign w:val="center"/>
          </w:tcPr>
          <w:p w:rsidR="00311438" w:rsidRDefault="00311438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2656" w:type="dxa"/>
            <w:gridSpan w:val="2"/>
            <w:vMerge/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</w:p>
        </w:tc>
      </w:tr>
      <w:tr w:rsidR="007B2FFB" w:rsidTr="001175FD">
        <w:trPr>
          <w:trHeight w:val="559"/>
        </w:trPr>
        <w:tc>
          <w:tcPr>
            <w:tcW w:w="582" w:type="dxa"/>
            <w:vMerge/>
            <w:vAlign w:val="center"/>
          </w:tcPr>
          <w:p w:rsidR="007B2FFB" w:rsidRPr="007B2FFB" w:rsidRDefault="007B2FFB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1237" w:type="dxa"/>
            <w:vAlign w:val="center"/>
          </w:tcPr>
          <w:p w:rsidR="007B2FFB" w:rsidRPr="007B2FFB" w:rsidRDefault="007B2FFB" w:rsidP="007B2FFB">
            <w:pPr>
              <w:jc w:val="center"/>
              <w:rPr>
                <w:b/>
                <w:sz w:val="24"/>
              </w:rPr>
            </w:pPr>
            <w:r w:rsidRPr="007B2FFB">
              <w:rPr>
                <w:rFonts w:hint="eastAsia"/>
                <w:b/>
                <w:sz w:val="24"/>
              </w:rPr>
              <w:t>住　所</w:t>
            </w:r>
          </w:p>
        </w:tc>
        <w:tc>
          <w:tcPr>
            <w:tcW w:w="8070" w:type="dxa"/>
            <w:gridSpan w:val="6"/>
            <w:vAlign w:val="center"/>
          </w:tcPr>
          <w:p w:rsidR="007B2FFB" w:rsidRPr="00521961" w:rsidRDefault="00521961" w:rsidP="00521961">
            <w:pPr>
              <w:rPr>
                <w:b/>
                <w:sz w:val="24"/>
              </w:rPr>
            </w:pPr>
            <w:r w:rsidRPr="00521961">
              <w:rPr>
                <w:rFonts w:hint="eastAsia"/>
                <w:b/>
                <w:sz w:val="24"/>
              </w:rPr>
              <w:t>長崎市魚の町４番</w:t>
            </w:r>
            <w:r w:rsidRPr="00521961">
              <w:rPr>
                <w:rFonts w:hint="eastAsia"/>
                <w:b/>
                <w:sz w:val="24"/>
              </w:rPr>
              <w:t>1</w:t>
            </w:r>
            <w:r w:rsidRPr="00521961">
              <w:rPr>
                <w:rFonts w:hint="eastAsia"/>
                <w:b/>
                <w:sz w:val="24"/>
              </w:rPr>
              <w:t>号</w:t>
            </w:r>
          </w:p>
        </w:tc>
      </w:tr>
      <w:tr w:rsidR="007B2FFB" w:rsidTr="001175FD">
        <w:trPr>
          <w:trHeight w:val="709"/>
        </w:trPr>
        <w:tc>
          <w:tcPr>
            <w:tcW w:w="1819" w:type="dxa"/>
            <w:gridSpan w:val="2"/>
            <w:tcBorders>
              <w:bottom w:val="single" w:sz="4" w:space="0" w:color="auto"/>
            </w:tcBorders>
            <w:vAlign w:val="center"/>
          </w:tcPr>
          <w:p w:rsidR="007B2FFB" w:rsidRPr="007B2FFB" w:rsidRDefault="007B2FFB" w:rsidP="007B2FFB">
            <w:pPr>
              <w:jc w:val="center"/>
              <w:rPr>
                <w:b/>
              </w:rPr>
            </w:pPr>
            <w:r w:rsidRPr="007B2FFB">
              <w:rPr>
                <w:rFonts w:hint="eastAsia"/>
                <w:b/>
              </w:rPr>
              <w:t>グループ名</w:t>
            </w:r>
          </w:p>
          <w:p w:rsidR="007B2FFB" w:rsidRPr="007B2FFB" w:rsidRDefault="007B2FFB" w:rsidP="007B2FFB">
            <w:pPr>
              <w:jc w:val="center"/>
              <w:rPr>
                <w:b/>
              </w:rPr>
            </w:pPr>
            <w:r w:rsidRPr="00F26057">
              <w:rPr>
                <w:rFonts w:hint="eastAsia"/>
                <w:b/>
                <w:sz w:val="18"/>
              </w:rPr>
              <w:t>（</w:t>
            </w:r>
            <w:r w:rsidR="00B43FAF">
              <w:rPr>
                <w:rFonts w:hint="eastAsia"/>
                <w:b/>
                <w:sz w:val="18"/>
              </w:rPr>
              <w:t>自治会名など</w:t>
            </w:r>
            <w:r w:rsidRPr="00F26057"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8070" w:type="dxa"/>
            <w:gridSpan w:val="6"/>
            <w:tcBorders>
              <w:bottom w:val="single" w:sz="4" w:space="0" w:color="auto"/>
            </w:tcBorders>
          </w:tcPr>
          <w:p w:rsidR="007B2FFB" w:rsidRPr="00521961" w:rsidRDefault="00521961">
            <w:pPr>
              <w:rPr>
                <w:b/>
                <w:sz w:val="28"/>
              </w:rPr>
            </w:pPr>
            <w:r w:rsidRPr="00521961">
              <w:rPr>
                <w:rFonts w:hint="eastAsia"/>
                <w:b/>
                <w:sz w:val="28"/>
              </w:rPr>
              <w:t>魚の町ラジオ体操会</w:t>
            </w:r>
          </w:p>
        </w:tc>
      </w:tr>
      <w:tr w:rsidR="00936F15" w:rsidRPr="00864825" w:rsidTr="00E86B5C">
        <w:trPr>
          <w:trHeight w:val="301"/>
        </w:trPr>
        <w:tc>
          <w:tcPr>
            <w:tcW w:w="1819" w:type="dxa"/>
            <w:gridSpan w:val="2"/>
            <w:vMerge w:val="restart"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実施予定内容</w:t>
            </w:r>
          </w:p>
        </w:tc>
        <w:tc>
          <w:tcPr>
            <w:tcW w:w="1124" w:type="dxa"/>
            <w:vMerge w:val="restart"/>
            <w:vAlign w:val="center"/>
          </w:tcPr>
          <w:p w:rsidR="00936F15" w:rsidRPr="00F26057" w:rsidRDefault="00E350DC" w:rsidP="00936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4395" w:type="dxa"/>
            <w:gridSpan w:val="4"/>
            <w:vMerge w:val="restart"/>
            <w:vAlign w:val="center"/>
          </w:tcPr>
          <w:p w:rsidR="00936F15" w:rsidRPr="00134488" w:rsidRDefault="00521961" w:rsidP="00936F15">
            <w:pPr>
              <w:ind w:left="135"/>
              <w:rPr>
                <w:sz w:val="24"/>
              </w:rPr>
            </w:pPr>
            <w:r>
              <w:rPr>
                <w:rFonts w:hint="eastAsia"/>
                <w:sz w:val="24"/>
              </w:rPr>
              <w:t>長崎市役所前広場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36F15" w:rsidRPr="00936F15" w:rsidRDefault="00936F15" w:rsidP="00936F1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雨天時の会場</w:t>
            </w:r>
          </w:p>
        </w:tc>
      </w:tr>
      <w:tr w:rsidR="00936F15" w:rsidRPr="00864825" w:rsidTr="00E86B5C">
        <w:trPr>
          <w:trHeight w:val="786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vAlign w:val="center"/>
          </w:tcPr>
          <w:p w:rsidR="00936F15" w:rsidRDefault="00936F15" w:rsidP="00936F15">
            <w:pPr>
              <w:jc w:val="center"/>
              <w:rPr>
                <w:sz w:val="24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:rsidR="00936F15" w:rsidRPr="00134488" w:rsidRDefault="00936F15" w:rsidP="00936F15">
            <w:pPr>
              <w:ind w:left="135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36F15" w:rsidRPr="00134488" w:rsidRDefault="00936F15" w:rsidP="00936F15">
            <w:pPr>
              <w:ind w:left="135"/>
              <w:rPr>
                <w:sz w:val="24"/>
              </w:rPr>
            </w:pPr>
          </w:p>
        </w:tc>
      </w:tr>
      <w:tr w:rsidR="00936F15" w:rsidRPr="00864825" w:rsidTr="00B3335B">
        <w:trPr>
          <w:trHeight w:val="519"/>
        </w:trPr>
        <w:tc>
          <w:tcPr>
            <w:tcW w:w="1819" w:type="dxa"/>
            <w:gridSpan w:val="2"/>
            <w:vMerge/>
            <w:vAlign w:val="center"/>
          </w:tcPr>
          <w:p w:rsidR="00936F15" w:rsidRPr="007B2FFB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936F15" w:rsidRPr="00134488" w:rsidRDefault="00936F15" w:rsidP="00936F15">
            <w:pPr>
              <w:ind w:rightChars="-123" w:right="-258" w:firstLineChars="100" w:firstLine="240"/>
              <w:rPr>
                <w:sz w:val="24"/>
              </w:rPr>
            </w:pPr>
            <w:r w:rsidRPr="00134488">
              <w:rPr>
                <w:rFonts w:hint="eastAsia"/>
                <w:sz w:val="24"/>
              </w:rPr>
              <w:t>期間</w:t>
            </w:r>
          </w:p>
        </w:tc>
        <w:tc>
          <w:tcPr>
            <w:tcW w:w="6946" w:type="dxa"/>
            <w:gridSpan w:val="5"/>
            <w:vAlign w:val="center"/>
          </w:tcPr>
          <w:p w:rsidR="00936F15" w:rsidRPr="00134488" w:rsidRDefault="00936F15" w:rsidP="00936F15">
            <w:pPr>
              <w:ind w:left="135"/>
              <w:rPr>
                <w:sz w:val="24"/>
              </w:rPr>
            </w:pPr>
            <w:r w:rsidRPr="00134488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134488">
              <w:rPr>
                <w:rFonts w:hint="eastAsia"/>
                <w:sz w:val="24"/>
              </w:rPr>
              <w:t xml:space="preserve">年　　月　　日　～　　　　年　　月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36F15" w:rsidRPr="00864825" w:rsidTr="00B3335B">
        <w:trPr>
          <w:trHeight w:val="1185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vAlign w:val="center"/>
          </w:tcPr>
          <w:p w:rsidR="00936F15" w:rsidRPr="00134488" w:rsidRDefault="00936F15" w:rsidP="00936F15">
            <w:pPr>
              <w:jc w:val="center"/>
              <w:rPr>
                <w:sz w:val="24"/>
              </w:rPr>
            </w:pP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</w:tcPr>
          <w:p w:rsidR="00936F15" w:rsidRPr="00FD554A" w:rsidRDefault="00521961" w:rsidP="00936F15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203835</wp:posOffset>
                      </wp:positionV>
                      <wp:extent cx="321310" cy="254000"/>
                      <wp:effectExtent l="0" t="0" r="21590" b="127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254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E9EC1" id="楕円 2" o:spid="_x0000_s1026" style="position:absolute;left:0;text-align:left;margin-left:120.85pt;margin-top:16.05pt;width:25.3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" filled="f" strokecolor="#243f60 [1604]" strokeweight="2pt"/>
                  </w:pict>
                </mc:Fallback>
              </mc:AlternateContent>
            </w:r>
            <w:r w:rsidR="00FD554A" w:rsidRPr="00FD554A">
              <w:rPr>
                <w:rFonts w:hint="eastAsia"/>
                <w:sz w:val="20"/>
              </w:rPr>
              <w:t>該当する項目に○をつけてください</w:t>
            </w:r>
            <w:r w:rsidR="007A22D0">
              <w:rPr>
                <w:rFonts w:hint="eastAsia"/>
                <w:sz w:val="20"/>
              </w:rPr>
              <w:t>。</w:t>
            </w:r>
          </w:p>
          <w:p w:rsidR="00936F15" w:rsidRDefault="00521961" w:rsidP="00936F15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532E89" wp14:editId="0B2D1AFC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12302</wp:posOffset>
                      </wp:positionV>
                      <wp:extent cx="2667000" cy="279400"/>
                      <wp:effectExtent l="0" t="0" r="19050" b="254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C22FF" id="楕円 4" o:spid="_x0000_s1026" style="position:absolute;left:0;text-align:left;margin-left:94.85pt;margin-top:16.7pt;width:210pt;height:22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" filled="f" strokecolor="#385d8a" strokeweight="2pt"/>
                  </w:pict>
                </mc:Fallback>
              </mc:AlternateContent>
            </w:r>
            <w:r w:rsidR="00936F15">
              <w:rPr>
                <w:rFonts w:hint="eastAsia"/>
                <w:sz w:val="22"/>
              </w:rPr>
              <w:t>（間隔）　　毎日　・　毎</w:t>
            </w:r>
            <w:r w:rsidR="00936F15" w:rsidRPr="002027F6">
              <w:rPr>
                <w:rFonts w:hint="eastAsia"/>
                <w:sz w:val="22"/>
              </w:rPr>
              <w:t>週</w:t>
            </w:r>
            <w:r w:rsidR="00936F15">
              <w:rPr>
                <w:rFonts w:hint="eastAsia"/>
                <w:sz w:val="22"/>
              </w:rPr>
              <w:t xml:space="preserve">　・　毎月　（　　　　回）　　　　　　　　　　</w:t>
            </w:r>
          </w:p>
          <w:p w:rsidR="00936F15" w:rsidRPr="003213F1" w:rsidRDefault="00936F15" w:rsidP="00936F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曜日）　　日　・　</w:t>
            </w:r>
            <w:r w:rsidRPr="002027F6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火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水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2027F6">
              <w:rPr>
                <w:rFonts w:hint="eastAsia"/>
                <w:sz w:val="22"/>
              </w:rPr>
              <w:t>木</w:t>
            </w:r>
            <w:r>
              <w:rPr>
                <w:rFonts w:hint="eastAsia"/>
                <w:sz w:val="22"/>
              </w:rPr>
              <w:t xml:space="preserve">　・　金　・　土　　</w:t>
            </w:r>
          </w:p>
        </w:tc>
      </w:tr>
      <w:tr w:rsidR="00936F15" w:rsidRPr="001175FD" w:rsidTr="00B3335B">
        <w:trPr>
          <w:trHeight w:val="786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vAlign w:val="center"/>
          </w:tcPr>
          <w:p w:rsidR="00936F15" w:rsidRPr="00134488" w:rsidRDefault="00936F15" w:rsidP="00936F15">
            <w:pPr>
              <w:jc w:val="center"/>
              <w:rPr>
                <w:sz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</w:tcBorders>
          </w:tcPr>
          <w:p w:rsidR="00936F15" w:rsidRDefault="00521961" w:rsidP="00936F15">
            <w:pPr>
              <w:rPr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5140B8" wp14:editId="682CA1BE">
                      <wp:simplePos x="0" y="0"/>
                      <wp:positionH relativeFrom="column">
                        <wp:posOffset>1852507</wp:posOffset>
                      </wp:positionH>
                      <wp:positionV relativeFrom="paragraph">
                        <wp:posOffset>208915</wp:posOffset>
                      </wp:positionV>
                      <wp:extent cx="516467" cy="245533"/>
                      <wp:effectExtent l="0" t="0" r="17145" b="2159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7" cy="245533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4486F" id="楕円 7" o:spid="_x0000_s1026" style="position:absolute;left:0;text-align:left;margin-left:145.85pt;margin-top:16.45pt;width:40.65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140B8" wp14:editId="682CA1BE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90077</wp:posOffset>
                      </wp:positionV>
                      <wp:extent cx="575733" cy="296122"/>
                      <wp:effectExtent l="0" t="0" r="15240" b="279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733" cy="296122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CBC95" id="楕円 8" o:spid="_x0000_s1026" style="position:absolute;left:0;text-align:left;margin-left:79.5pt;margin-top:14.95pt;width:45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140B8" wp14:editId="682CA1BE">
                      <wp:simplePos x="0" y="0"/>
                      <wp:positionH relativeFrom="column">
                        <wp:posOffset>2609427</wp:posOffset>
                      </wp:positionH>
                      <wp:positionV relativeFrom="paragraph">
                        <wp:posOffset>189865</wp:posOffset>
                      </wp:positionV>
                      <wp:extent cx="397933" cy="287866"/>
                      <wp:effectExtent l="0" t="0" r="21590" b="1714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933" cy="287866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2BBC5" id="楕円 9" o:spid="_x0000_s1026" style="position:absolute;left:0;text-align:left;margin-left:205.45pt;margin-top:14.95pt;width:31.3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1399" wp14:editId="779B85C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06798</wp:posOffset>
                      </wp:positionV>
                      <wp:extent cx="516467" cy="245533"/>
                      <wp:effectExtent l="0" t="0" r="17145" b="2159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7" cy="245533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14877" id="楕円 5" o:spid="_x0000_s1026" style="position:absolute;left:0;text-align:left;margin-left:8.15pt;margin-top:16.3pt;width:40.65pt;height:1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" filled="f" strokecolor="#385d8a" strokeweight="2pt"/>
                  </w:pict>
                </mc:Fallback>
              </mc:AlternateContent>
            </w:r>
            <w:r w:rsidR="00936F15">
              <w:rPr>
                <w:rFonts w:hint="eastAsia"/>
                <w:sz w:val="22"/>
              </w:rPr>
              <w:t>【お休み情報】</w:t>
            </w:r>
          </w:p>
          <w:p w:rsidR="00936F15" w:rsidRDefault="00936F15" w:rsidP="00936F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雨天時　・　年末年始　・　お盆　・　祝日　・他（　　　　　）　　　　　　　　　　　　　　　　　　　　　　　　　　</w:t>
            </w:r>
          </w:p>
        </w:tc>
      </w:tr>
      <w:tr w:rsidR="00936F15" w:rsidTr="00B3335B">
        <w:trPr>
          <w:trHeight w:val="686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Align w:val="center"/>
          </w:tcPr>
          <w:p w:rsidR="00936F15" w:rsidRPr="00F26057" w:rsidRDefault="00936F15" w:rsidP="00936F15">
            <w:pPr>
              <w:jc w:val="center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>時間</w:t>
            </w:r>
          </w:p>
        </w:tc>
        <w:tc>
          <w:tcPr>
            <w:tcW w:w="6946" w:type="dxa"/>
            <w:gridSpan w:val="5"/>
            <w:vAlign w:val="center"/>
          </w:tcPr>
          <w:p w:rsidR="00936F15" w:rsidRPr="00F26057" w:rsidRDefault="00521961" w:rsidP="00936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>30</w:t>
            </w:r>
            <w:r w:rsidR="00936F15" w:rsidRPr="00F26057">
              <w:rPr>
                <w:rFonts w:hint="eastAsia"/>
                <w:sz w:val="24"/>
              </w:rPr>
              <w:t>分から</w:t>
            </w:r>
          </w:p>
        </w:tc>
      </w:tr>
      <w:tr w:rsidR="00936F15" w:rsidTr="00B3335B">
        <w:trPr>
          <w:trHeight w:val="644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1124" w:type="dxa"/>
            <w:vAlign w:val="center"/>
          </w:tcPr>
          <w:p w:rsidR="00936F15" w:rsidRPr="00573F8D" w:rsidRDefault="00936F15" w:rsidP="00936F15">
            <w:pPr>
              <w:jc w:val="center"/>
              <w:rPr>
                <w:sz w:val="22"/>
              </w:rPr>
            </w:pPr>
            <w:r w:rsidRPr="00573F8D">
              <w:rPr>
                <w:rFonts w:hint="eastAsia"/>
                <w:sz w:val="22"/>
              </w:rPr>
              <w:t>参加者数</w:t>
            </w:r>
          </w:p>
        </w:tc>
        <w:tc>
          <w:tcPr>
            <w:tcW w:w="6946" w:type="dxa"/>
            <w:gridSpan w:val="5"/>
            <w:vAlign w:val="center"/>
          </w:tcPr>
          <w:p w:rsidR="00936F15" w:rsidRPr="00F26057" w:rsidRDefault="00936F15" w:rsidP="00936F15">
            <w:pPr>
              <w:jc w:val="center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 xml:space="preserve">　　　</w:t>
            </w:r>
            <w:r w:rsidR="00521961">
              <w:rPr>
                <w:rFonts w:hint="eastAsia"/>
                <w:sz w:val="24"/>
              </w:rPr>
              <w:t>20</w:t>
            </w:r>
            <w:r w:rsidRPr="00F26057">
              <w:rPr>
                <w:rFonts w:hint="eastAsia"/>
                <w:sz w:val="24"/>
              </w:rPr>
              <w:t>名</w:t>
            </w: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 w:val="restart"/>
          </w:tcPr>
          <w:p w:rsidR="00936F15" w:rsidRPr="007B2FFB" w:rsidRDefault="00936F15" w:rsidP="00936F15">
            <w:pPr>
              <w:rPr>
                <w:b/>
              </w:rPr>
            </w:pPr>
            <w:r>
              <w:rPr>
                <w:rFonts w:hint="eastAsia"/>
                <w:b/>
              </w:rPr>
              <w:t>希望する支援品</w:t>
            </w:r>
          </w:p>
        </w:tc>
        <w:tc>
          <w:tcPr>
            <w:tcW w:w="5519" w:type="dxa"/>
            <w:gridSpan w:val="5"/>
            <w:tcBorders>
              <w:bottom w:val="single" w:sz="4" w:space="0" w:color="auto"/>
            </w:tcBorders>
            <w:vAlign w:val="center"/>
          </w:tcPr>
          <w:p w:rsidR="00936F15" w:rsidRPr="00F26057" w:rsidRDefault="00936F15" w:rsidP="00936F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希望数量をご記入ください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36F15" w:rsidRPr="003217BC" w:rsidRDefault="00936F15" w:rsidP="00936F15">
            <w:pPr>
              <w:jc w:val="center"/>
              <w:rPr>
                <w:b/>
                <w:sz w:val="24"/>
              </w:rPr>
            </w:pPr>
            <w:r w:rsidRPr="003217BC">
              <w:rPr>
                <w:rFonts w:hint="eastAsia"/>
                <w:b/>
                <w:sz w:val="24"/>
              </w:rPr>
              <w:t>受領サイン</w:t>
            </w: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36F15" w:rsidRPr="00334EA0" w:rsidRDefault="00936F15" w:rsidP="00936F15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のぼり旗</w:t>
            </w:r>
            <w:r w:rsidRPr="00334EA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36F15" w:rsidRPr="00334EA0" w:rsidRDefault="00521961" w:rsidP="00936F15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936F15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36F15" w:rsidRDefault="004115D1" w:rsidP="004115D1">
            <w:pPr>
              <w:ind w:firstLineChars="300" w:firstLine="840"/>
              <w:rPr>
                <w:sz w:val="24"/>
              </w:rPr>
            </w:pPr>
            <w:r w:rsidRPr="004115D1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66DBC" wp14:editId="0F6C954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-54610</wp:posOffset>
                      </wp:positionV>
                      <wp:extent cx="922655" cy="702310"/>
                      <wp:effectExtent l="0" t="0" r="10795" b="2159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7023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2D84A" id="楕円 6" o:spid="_x0000_s1026" style="position:absolute;left:0;text-align:left;margin-left:27.5pt;margin-top:-4.3pt;width:72.6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" filled="f" strokecolor="#385d8a" strokeweight="2pt"/>
                  </w:pict>
                </mc:Fallback>
              </mc:AlternateContent>
            </w:r>
            <w:r w:rsidRPr="004115D1">
              <w:rPr>
                <w:rFonts w:hint="eastAsia"/>
                <w:sz w:val="40"/>
              </w:rPr>
              <w:t>長崎</w:t>
            </w: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6F15" w:rsidRPr="00334EA0" w:rsidRDefault="00936F15" w:rsidP="00936F15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 w:rsidRPr="00334EA0">
              <w:rPr>
                <w:rFonts w:asciiTheme="minorEastAsia" w:hAnsiTheme="minorEastAsia" w:hint="eastAsia"/>
                <w:sz w:val="24"/>
                <w:szCs w:val="24"/>
              </w:rPr>
              <w:t>・のぼ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旗</w:t>
            </w:r>
            <w:r w:rsidRPr="00334EA0">
              <w:rPr>
                <w:rFonts w:asciiTheme="minorEastAsia" w:hAnsiTheme="minorEastAsia" w:hint="eastAsia"/>
                <w:sz w:val="24"/>
                <w:szCs w:val="24"/>
              </w:rPr>
              <w:t>用ポール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6F15" w:rsidRPr="00334EA0" w:rsidRDefault="00521961" w:rsidP="00936F15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:rsidR="00936F15" w:rsidRDefault="00936F15" w:rsidP="00936F15">
            <w:pPr>
              <w:rPr>
                <w:sz w:val="24"/>
              </w:rPr>
            </w:pP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</w:tcBorders>
            <w:vAlign w:val="center"/>
          </w:tcPr>
          <w:p w:rsidR="00936F15" w:rsidRPr="00334EA0" w:rsidRDefault="00521961" w:rsidP="00936F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ラジオ体操C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36F15" w:rsidRDefault="00936F15" w:rsidP="00936F15">
            <w:pPr>
              <w:rPr>
                <w:sz w:val="24"/>
              </w:rPr>
            </w:pP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36F15" w:rsidRPr="00A16F0B" w:rsidRDefault="00936F15" w:rsidP="00936F15">
            <w:r>
              <w:rPr>
                <w:rFonts w:hint="eastAsia"/>
              </w:rPr>
              <w:t>受付印</w:t>
            </w:r>
          </w:p>
        </w:tc>
      </w:tr>
      <w:tr w:rsidR="00936F15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Default="00936F15" w:rsidP="00936F15">
            <w:pPr>
              <w:jc w:val="center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36F15" w:rsidRPr="00334EA0" w:rsidRDefault="00936F15" w:rsidP="00936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36F15" w:rsidRPr="00A16F0B" w:rsidRDefault="00936F15" w:rsidP="00936F15"/>
        </w:tc>
      </w:tr>
      <w:tr w:rsidR="00936F15" w:rsidRPr="00FD769C" w:rsidTr="00E86B5C">
        <w:trPr>
          <w:trHeight w:val="471"/>
        </w:trPr>
        <w:tc>
          <w:tcPr>
            <w:tcW w:w="1819" w:type="dxa"/>
            <w:gridSpan w:val="2"/>
            <w:vMerge/>
            <w:vAlign w:val="center"/>
          </w:tcPr>
          <w:p w:rsidR="00936F15" w:rsidRPr="00FD769C" w:rsidRDefault="00936F15" w:rsidP="00936F15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</w:tcBorders>
            <w:vAlign w:val="center"/>
          </w:tcPr>
          <w:p w:rsidR="00936F15" w:rsidRPr="00FD769C" w:rsidRDefault="00936F15" w:rsidP="00936F15">
            <w:pPr>
              <w:spacing w:line="0" w:lineRule="atLeas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36F15" w:rsidRPr="00FD769C" w:rsidRDefault="00936F15" w:rsidP="00936F15">
            <w:pPr>
              <w:spacing w:line="0" w:lineRule="atLeas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36F15" w:rsidRPr="00FD769C" w:rsidRDefault="00936F15" w:rsidP="00936F15">
            <w:pPr>
              <w:spacing w:line="0" w:lineRule="atLeast"/>
              <w:rPr>
                <w:sz w:val="22"/>
              </w:rPr>
            </w:pPr>
          </w:p>
        </w:tc>
      </w:tr>
    </w:tbl>
    <w:p w:rsidR="00374E2B" w:rsidRDefault="00374E2B" w:rsidP="00DD15DA">
      <w:pPr>
        <w:spacing w:line="0" w:lineRule="atLeast"/>
        <w:ind w:left="280" w:hangingChars="100" w:hanging="280"/>
        <w:rPr>
          <w:sz w:val="28"/>
        </w:rPr>
      </w:pPr>
    </w:p>
    <w:p w:rsidR="005F4B43" w:rsidRDefault="00DD15DA" w:rsidP="00663C73">
      <w:pPr>
        <w:spacing w:line="0" w:lineRule="atLeast"/>
        <w:ind w:left="280" w:hangingChars="100" w:hanging="280"/>
        <w:rPr>
          <w:rFonts w:asciiTheme="minorEastAsia" w:hAnsiTheme="minorEastAsia"/>
        </w:rPr>
      </w:pPr>
      <w:r w:rsidRPr="002B0A5F">
        <w:rPr>
          <w:rFonts w:asciiTheme="minorEastAsia" w:hAnsiTheme="minorEastAsia" w:hint="eastAsia"/>
          <w:sz w:val="28"/>
        </w:rPr>
        <w:t>誰</w:t>
      </w:r>
      <w:r w:rsidR="009C1441" w:rsidRPr="002B0A5F">
        <w:rPr>
          <w:rFonts w:asciiTheme="minorEastAsia" w:hAnsiTheme="minorEastAsia" w:hint="eastAsia"/>
          <w:sz w:val="28"/>
        </w:rPr>
        <w:t>でも参加できる会場として</w:t>
      </w:r>
      <w:r w:rsidR="002B0A5F" w:rsidRPr="002B0A5F">
        <w:rPr>
          <w:rFonts w:asciiTheme="minorEastAsia" w:hAnsiTheme="minorEastAsia" w:hint="eastAsia"/>
          <w:sz w:val="28"/>
        </w:rPr>
        <w:t>、長崎市</w:t>
      </w:r>
      <w:r w:rsidR="00074A31" w:rsidRPr="002B0A5F">
        <w:rPr>
          <w:rFonts w:asciiTheme="minorEastAsia" w:hAnsiTheme="minorEastAsia" w:hint="eastAsia"/>
          <w:sz w:val="28"/>
        </w:rPr>
        <w:t>HP</w:t>
      </w:r>
      <w:r w:rsidR="00663C73">
        <w:rPr>
          <w:rFonts w:asciiTheme="minorEastAsia" w:hAnsiTheme="minorEastAsia" w:hint="eastAsia"/>
          <w:sz w:val="28"/>
        </w:rPr>
        <w:t>へ情報を</w:t>
      </w:r>
      <w:r w:rsidR="00074A31" w:rsidRPr="002B0A5F">
        <w:rPr>
          <w:rFonts w:asciiTheme="minorEastAsia" w:hAnsiTheme="minorEastAsia" w:hint="eastAsia"/>
          <w:sz w:val="28"/>
        </w:rPr>
        <w:t>掲載</w:t>
      </w:r>
      <w:r w:rsidR="002B0A5F" w:rsidRPr="002B0A5F">
        <w:rPr>
          <w:rFonts w:asciiTheme="minorEastAsia" w:hAnsiTheme="minorEastAsia" w:hint="eastAsia"/>
          <w:sz w:val="28"/>
        </w:rPr>
        <w:t>すること</w:t>
      </w:r>
      <w:r w:rsidR="00074A31" w:rsidRPr="002B0A5F">
        <w:rPr>
          <w:rFonts w:asciiTheme="minorEastAsia" w:hAnsiTheme="minorEastAsia" w:hint="eastAsia"/>
          <w:sz w:val="28"/>
        </w:rPr>
        <w:t>に同意します</w:t>
      </w:r>
      <w:r w:rsidR="00374E2B" w:rsidRPr="002B0A5F">
        <w:rPr>
          <w:rFonts w:asciiTheme="minorEastAsia" w:hAnsiTheme="minorEastAsia" w:hint="eastAsia"/>
          <w:sz w:val="24"/>
        </w:rPr>
        <w:t>。</w:t>
      </w:r>
      <w:r w:rsidR="00E77A5A">
        <w:rPr>
          <w:rFonts w:asciiTheme="minorEastAsia" w:hAnsiTheme="minorEastAsia" w:hint="eastAsia"/>
          <w:sz w:val="24"/>
        </w:rPr>
        <w:t xml:space="preserve">　</w:t>
      </w:r>
      <w:r w:rsidR="005F4B43" w:rsidRPr="002B0A5F">
        <w:rPr>
          <w:rFonts w:asciiTheme="minorEastAsia" w:hAnsiTheme="minorEastAsia" w:hint="eastAsia"/>
        </w:rPr>
        <w:t>＜公開する情報＞</w:t>
      </w:r>
      <w:r w:rsidR="00CE69D0">
        <w:rPr>
          <w:rFonts w:asciiTheme="minorEastAsia" w:hAnsiTheme="minorEastAsia" w:hint="eastAsia"/>
        </w:rPr>
        <w:t>「</w:t>
      </w:r>
      <w:r w:rsidR="005F4B43">
        <w:rPr>
          <w:rFonts w:asciiTheme="minorEastAsia" w:hAnsiTheme="minorEastAsia" w:hint="eastAsia"/>
        </w:rPr>
        <w:t>会場</w:t>
      </w:r>
      <w:r w:rsidR="00CE69D0">
        <w:rPr>
          <w:rFonts w:asciiTheme="minorEastAsia" w:hAnsiTheme="minorEastAsia" w:hint="eastAsia"/>
        </w:rPr>
        <w:t>」</w:t>
      </w:r>
      <w:r w:rsidR="005F4B43">
        <w:rPr>
          <w:rFonts w:asciiTheme="minorEastAsia" w:hAnsiTheme="minorEastAsia" w:hint="eastAsia"/>
        </w:rPr>
        <w:t>、</w:t>
      </w:r>
      <w:r w:rsidR="00CE69D0">
        <w:rPr>
          <w:rFonts w:asciiTheme="minorEastAsia" w:hAnsiTheme="minorEastAsia" w:hint="eastAsia"/>
        </w:rPr>
        <w:t>「</w:t>
      </w:r>
      <w:r w:rsidR="005F4B43">
        <w:rPr>
          <w:rFonts w:asciiTheme="minorEastAsia" w:hAnsiTheme="minorEastAsia" w:hint="eastAsia"/>
        </w:rPr>
        <w:t>期間（お休みの情報含む）</w:t>
      </w:r>
      <w:r w:rsidR="00CE69D0">
        <w:rPr>
          <w:rFonts w:asciiTheme="minorEastAsia" w:hAnsiTheme="minorEastAsia" w:hint="eastAsia"/>
        </w:rPr>
        <w:t>」</w:t>
      </w:r>
      <w:r w:rsidR="005F4B43">
        <w:rPr>
          <w:rFonts w:asciiTheme="minorEastAsia" w:hAnsiTheme="minorEastAsia" w:hint="eastAsia"/>
        </w:rPr>
        <w:t>、</w:t>
      </w:r>
      <w:r w:rsidR="00CE69D0">
        <w:rPr>
          <w:rFonts w:asciiTheme="minorEastAsia" w:hAnsiTheme="minorEastAsia" w:hint="eastAsia"/>
        </w:rPr>
        <w:t>「</w:t>
      </w:r>
      <w:r w:rsidR="005F4B43">
        <w:rPr>
          <w:rFonts w:asciiTheme="minorEastAsia" w:hAnsiTheme="minorEastAsia" w:hint="eastAsia"/>
        </w:rPr>
        <w:t>時間</w:t>
      </w:r>
      <w:r w:rsidR="00CE69D0">
        <w:rPr>
          <w:rFonts w:asciiTheme="minorEastAsia" w:hAnsiTheme="minorEastAsia" w:hint="eastAsia"/>
        </w:rPr>
        <w:t>」</w:t>
      </w:r>
    </w:p>
    <w:p w:rsidR="005604DB" w:rsidRPr="005604DB" w:rsidRDefault="00521961" w:rsidP="00374E2B">
      <w:pPr>
        <w:spacing w:line="0" w:lineRule="atLeast"/>
        <w:ind w:firstLineChars="200" w:firstLine="400"/>
        <w:rPr>
          <w:sz w:val="12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2E53E" wp14:editId="52A156A3">
                <wp:simplePos x="0" y="0"/>
                <wp:positionH relativeFrom="column">
                  <wp:posOffset>482600</wp:posOffset>
                </wp:positionH>
                <wp:positionV relativeFrom="paragraph">
                  <wp:posOffset>34502</wp:posOffset>
                </wp:positionV>
                <wp:extent cx="516255" cy="303953"/>
                <wp:effectExtent l="0" t="0" r="17145" b="2032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0395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7FF52" id="楕円 10" o:spid="_x0000_s1026" style="position:absolute;left:0;text-align:left;margin-left:38pt;margin-top:2.7pt;width:40.6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" filled="f" strokecolor="#385d8a" strokeweight="2pt"/>
            </w:pict>
          </mc:Fallback>
        </mc:AlternateContent>
      </w:r>
    </w:p>
    <w:p w:rsidR="00400AF2" w:rsidRPr="00374E2B" w:rsidRDefault="005F4B43" w:rsidP="00374E2B">
      <w:pPr>
        <w:spacing w:line="0" w:lineRule="atLeast"/>
        <w:ind w:firstLineChars="200" w:firstLine="480"/>
      </w:pPr>
      <w:r w:rsidRPr="00A57F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46380</wp:posOffset>
                </wp:positionV>
                <wp:extent cx="4450080" cy="434340"/>
                <wp:effectExtent l="0" t="0" r="762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48" w:rsidRPr="007A7C48" w:rsidRDefault="007A7C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A7C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&lt;お問い合わせ</w:t>
                            </w:r>
                            <w:r w:rsidRPr="007A7C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＞</w:t>
                            </w:r>
                            <w:r w:rsidR="00F85E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7A7C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長崎市役所</w:t>
                            </w:r>
                            <w:r w:rsidRPr="007A7C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健康づくり課</w:t>
                            </w:r>
                            <w:r w:rsidR="00F318B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F85E3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☎</w:t>
                            </w:r>
                            <w:r w:rsidRPr="00F85E3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（095）829-1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36.5pt;margin-top:19.4pt;width:350.4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" fillcolor="white [3201]" stroked="f" strokeweight=".5pt">
                <v:textbox>
                  <w:txbxContent>
                    <w:p w:rsidR="007A7C48" w:rsidRPr="007A7C48" w:rsidRDefault="007A7C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A7C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&lt;お問い合わせ</w:t>
                      </w:r>
                      <w:r w:rsidRPr="007A7C48">
                        <w:rPr>
                          <w:rFonts w:asciiTheme="majorEastAsia" w:eastAsiaTheme="majorEastAsia" w:hAnsiTheme="majorEastAsia"/>
                          <w:sz w:val="22"/>
                        </w:rPr>
                        <w:t>＞</w:t>
                      </w:r>
                      <w:r w:rsidR="00F85E3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7A7C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長崎市役所</w:t>
                      </w:r>
                      <w:r w:rsidRPr="007A7C48">
                        <w:rPr>
                          <w:rFonts w:asciiTheme="majorEastAsia" w:eastAsiaTheme="majorEastAsia" w:hAnsiTheme="majorEastAsia"/>
                          <w:sz w:val="22"/>
                        </w:rPr>
                        <w:t>健康づくり課</w:t>
                      </w:r>
                      <w:r w:rsidR="00F318B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F85E3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☎</w:t>
                      </w:r>
                      <w:r w:rsidRPr="00F85E36">
                        <w:rPr>
                          <w:rFonts w:asciiTheme="majorEastAsia" w:eastAsiaTheme="majorEastAsia" w:hAnsiTheme="majorEastAsia"/>
                          <w:sz w:val="24"/>
                        </w:rPr>
                        <w:t>（095）829-11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　は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・　いいえ　</w:t>
      </w:r>
      <w:r w:rsidRPr="004D15EA">
        <w:rPr>
          <w:rFonts w:hint="eastAsia"/>
          <w:sz w:val="24"/>
        </w:rPr>
        <w:t>】</w:t>
      </w:r>
    </w:p>
    <w:sectPr w:rsidR="00400AF2" w:rsidRPr="00374E2B" w:rsidSect="007B2F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41" w:rsidRDefault="00A04C41" w:rsidP="00D657A0">
      <w:r>
        <w:separator/>
      </w:r>
    </w:p>
  </w:endnote>
  <w:endnote w:type="continuationSeparator" w:id="0">
    <w:p w:rsidR="00A04C41" w:rsidRDefault="00A04C41" w:rsidP="00D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41" w:rsidRDefault="00A04C41" w:rsidP="00D657A0">
      <w:r>
        <w:separator/>
      </w:r>
    </w:p>
  </w:footnote>
  <w:footnote w:type="continuationSeparator" w:id="0">
    <w:p w:rsidR="00A04C41" w:rsidRDefault="00A04C41" w:rsidP="00D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3032"/>
    <w:multiLevelType w:val="hybridMultilevel"/>
    <w:tmpl w:val="ABEAA278"/>
    <w:lvl w:ilvl="0" w:tplc="27B6DC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63"/>
    <w:rsid w:val="00015B3B"/>
    <w:rsid w:val="000233C2"/>
    <w:rsid w:val="00046EB8"/>
    <w:rsid w:val="000672F8"/>
    <w:rsid w:val="00074A31"/>
    <w:rsid w:val="000A0368"/>
    <w:rsid w:val="000C5B5F"/>
    <w:rsid w:val="000D6F8C"/>
    <w:rsid w:val="000E3A9C"/>
    <w:rsid w:val="000F2F51"/>
    <w:rsid w:val="000F6889"/>
    <w:rsid w:val="001175FD"/>
    <w:rsid w:val="00121E60"/>
    <w:rsid w:val="00134488"/>
    <w:rsid w:val="00136DA2"/>
    <w:rsid w:val="00145E7A"/>
    <w:rsid w:val="00147B4B"/>
    <w:rsid w:val="00162292"/>
    <w:rsid w:val="001666F9"/>
    <w:rsid w:val="001A464D"/>
    <w:rsid w:val="001C1E98"/>
    <w:rsid w:val="001D6287"/>
    <w:rsid w:val="001F27CE"/>
    <w:rsid w:val="00222365"/>
    <w:rsid w:val="00237A6F"/>
    <w:rsid w:val="002466B3"/>
    <w:rsid w:val="00280143"/>
    <w:rsid w:val="00296151"/>
    <w:rsid w:val="002A7C16"/>
    <w:rsid w:val="002B0A5F"/>
    <w:rsid w:val="002D02D2"/>
    <w:rsid w:val="00311438"/>
    <w:rsid w:val="003213F1"/>
    <w:rsid w:val="003217BC"/>
    <w:rsid w:val="00334EA0"/>
    <w:rsid w:val="00334FD2"/>
    <w:rsid w:val="00342B94"/>
    <w:rsid w:val="0034628C"/>
    <w:rsid w:val="00350E30"/>
    <w:rsid w:val="003639C1"/>
    <w:rsid w:val="00374E2B"/>
    <w:rsid w:val="0039368F"/>
    <w:rsid w:val="003D05DA"/>
    <w:rsid w:val="003D606D"/>
    <w:rsid w:val="003F32ED"/>
    <w:rsid w:val="00400AF2"/>
    <w:rsid w:val="004115D1"/>
    <w:rsid w:val="00481D43"/>
    <w:rsid w:val="00496433"/>
    <w:rsid w:val="004B10B0"/>
    <w:rsid w:val="004C0C7B"/>
    <w:rsid w:val="004D15EA"/>
    <w:rsid w:val="00521961"/>
    <w:rsid w:val="005250E1"/>
    <w:rsid w:val="0053015F"/>
    <w:rsid w:val="005433BE"/>
    <w:rsid w:val="00555394"/>
    <w:rsid w:val="005604DB"/>
    <w:rsid w:val="00573F8D"/>
    <w:rsid w:val="0058432F"/>
    <w:rsid w:val="005A33A7"/>
    <w:rsid w:val="005B53DE"/>
    <w:rsid w:val="005C68A2"/>
    <w:rsid w:val="005E558E"/>
    <w:rsid w:val="005F4B43"/>
    <w:rsid w:val="006044EF"/>
    <w:rsid w:val="00612584"/>
    <w:rsid w:val="00616E7C"/>
    <w:rsid w:val="00623B87"/>
    <w:rsid w:val="00633448"/>
    <w:rsid w:val="0065734D"/>
    <w:rsid w:val="006628EC"/>
    <w:rsid w:val="00663C73"/>
    <w:rsid w:val="00676A63"/>
    <w:rsid w:val="006848FF"/>
    <w:rsid w:val="00685095"/>
    <w:rsid w:val="00686171"/>
    <w:rsid w:val="00690B1D"/>
    <w:rsid w:val="006911EB"/>
    <w:rsid w:val="006A199F"/>
    <w:rsid w:val="006B5F62"/>
    <w:rsid w:val="006C0791"/>
    <w:rsid w:val="006D0950"/>
    <w:rsid w:val="006D2CD3"/>
    <w:rsid w:val="006F0B76"/>
    <w:rsid w:val="00724715"/>
    <w:rsid w:val="007700A6"/>
    <w:rsid w:val="007A22D0"/>
    <w:rsid w:val="007A473F"/>
    <w:rsid w:val="007A7C48"/>
    <w:rsid w:val="007B2FFB"/>
    <w:rsid w:val="007D48F3"/>
    <w:rsid w:val="007F1354"/>
    <w:rsid w:val="00813A4A"/>
    <w:rsid w:val="00843C9F"/>
    <w:rsid w:val="00864825"/>
    <w:rsid w:val="008670FF"/>
    <w:rsid w:val="00914EC7"/>
    <w:rsid w:val="00936F15"/>
    <w:rsid w:val="00937956"/>
    <w:rsid w:val="009640D8"/>
    <w:rsid w:val="009865C1"/>
    <w:rsid w:val="009B0857"/>
    <w:rsid w:val="009B66EE"/>
    <w:rsid w:val="009C1441"/>
    <w:rsid w:val="009E200D"/>
    <w:rsid w:val="009F0F09"/>
    <w:rsid w:val="00A04C41"/>
    <w:rsid w:val="00A07C3C"/>
    <w:rsid w:val="00A16F0B"/>
    <w:rsid w:val="00A22FAF"/>
    <w:rsid w:val="00A2523B"/>
    <w:rsid w:val="00A30CDB"/>
    <w:rsid w:val="00A472ED"/>
    <w:rsid w:val="00A47502"/>
    <w:rsid w:val="00A57F79"/>
    <w:rsid w:val="00A649BF"/>
    <w:rsid w:val="00A95B25"/>
    <w:rsid w:val="00AA6500"/>
    <w:rsid w:val="00B3335B"/>
    <w:rsid w:val="00B40B73"/>
    <w:rsid w:val="00B43FAF"/>
    <w:rsid w:val="00B62154"/>
    <w:rsid w:val="00BA1C49"/>
    <w:rsid w:val="00BA7795"/>
    <w:rsid w:val="00BB15CB"/>
    <w:rsid w:val="00C16807"/>
    <w:rsid w:val="00C16F46"/>
    <w:rsid w:val="00C17474"/>
    <w:rsid w:val="00C45156"/>
    <w:rsid w:val="00C46751"/>
    <w:rsid w:val="00C62274"/>
    <w:rsid w:val="00C66222"/>
    <w:rsid w:val="00CB207F"/>
    <w:rsid w:val="00CE69D0"/>
    <w:rsid w:val="00D2085F"/>
    <w:rsid w:val="00D2624A"/>
    <w:rsid w:val="00D31B25"/>
    <w:rsid w:val="00D657A0"/>
    <w:rsid w:val="00D74B45"/>
    <w:rsid w:val="00D77F0B"/>
    <w:rsid w:val="00D85EAC"/>
    <w:rsid w:val="00D9676F"/>
    <w:rsid w:val="00DD15DA"/>
    <w:rsid w:val="00E22E15"/>
    <w:rsid w:val="00E350DC"/>
    <w:rsid w:val="00E40353"/>
    <w:rsid w:val="00E77A5A"/>
    <w:rsid w:val="00E86B5C"/>
    <w:rsid w:val="00E96B88"/>
    <w:rsid w:val="00EE0000"/>
    <w:rsid w:val="00EE4CCC"/>
    <w:rsid w:val="00EF3440"/>
    <w:rsid w:val="00F07DC4"/>
    <w:rsid w:val="00F26057"/>
    <w:rsid w:val="00F27D08"/>
    <w:rsid w:val="00F318B3"/>
    <w:rsid w:val="00F51B7A"/>
    <w:rsid w:val="00F55004"/>
    <w:rsid w:val="00F65562"/>
    <w:rsid w:val="00F85E36"/>
    <w:rsid w:val="00FC21CC"/>
    <w:rsid w:val="00FD554A"/>
    <w:rsid w:val="00FD769C"/>
    <w:rsid w:val="00FE0E7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FF42E2-DFFD-41AC-86FF-BA4E2DDE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7A0"/>
  </w:style>
  <w:style w:type="paragraph" w:styleId="a6">
    <w:name w:val="footer"/>
    <w:basedOn w:val="a"/>
    <w:link w:val="a7"/>
    <w:uiPriority w:val="99"/>
    <w:unhideWhenUsed/>
    <w:rsid w:val="00D65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7A0"/>
  </w:style>
  <w:style w:type="paragraph" w:styleId="a8">
    <w:name w:val="Balloon Text"/>
    <w:basedOn w:val="a"/>
    <w:link w:val="a9"/>
    <w:uiPriority w:val="99"/>
    <w:semiHidden/>
    <w:unhideWhenUsed/>
    <w:rsid w:val="006B5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F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15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93546F-CF29-42DC-9DC4-825DDC8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229</dc:creator>
  <cp:lastModifiedBy>中村 美香</cp:lastModifiedBy>
  <cp:revision>145</cp:revision>
  <cp:lastPrinted>2022-05-23T02:45:00Z</cp:lastPrinted>
  <dcterms:created xsi:type="dcterms:W3CDTF">2017-03-28T04:16:00Z</dcterms:created>
  <dcterms:modified xsi:type="dcterms:W3CDTF">2023-05-10T02:53:00Z</dcterms:modified>
</cp:coreProperties>
</file>